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BAAAC" w14:textId="364B1B59" w:rsidR="004C18DB" w:rsidRPr="006C1FD8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МИНИСТЕРСТВО ОБРАЗОВАНИЯ И НАУКИ</w:t>
      </w:r>
    </w:p>
    <w:p w14:paraId="644CA364" w14:textId="10A0C105" w:rsidR="004C18DB" w:rsidRPr="006C1FD8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РОССИЙСКОЙ ФЕДЕРАЦИИ</w:t>
      </w:r>
    </w:p>
    <w:p w14:paraId="2B98C9B6" w14:textId="194F1F57" w:rsidR="004C18DB" w:rsidRPr="006C1FD8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Федеральное государственное бюджетное</w:t>
      </w:r>
    </w:p>
    <w:p w14:paraId="7C9B745F" w14:textId="0B71FEBC" w:rsidR="0029032B" w:rsidRPr="006C1FD8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образовательное учреждение</w:t>
      </w:r>
    </w:p>
    <w:p w14:paraId="6B250F1D" w14:textId="72CC48F6" w:rsidR="004C18DB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14:paraId="2F1334D5" w14:textId="77777777" w:rsidR="00D743B8" w:rsidRPr="006C1FD8" w:rsidRDefault="00D743B8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370BEB0" w14:textId="055F1B08" w:rsidR="00FD7F15" w:rsidRPr="006C1FD8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«РОССИЙСКИЙ ГОСУДАРСТВЕННЫЙ</w:t>
      </w:r>
    </w:p>
    <w:p w14:paraId="07C1B8EF" w14:textId="2C9CAE31" w:rsidR="004C18DB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ГУМАНИТАРНЫЙ УНИВЕРСИТЕТ»</w:t>
      </w:r>
    </w:p>
    <w:p w14:paraId="60A3BB00" w14:textId="77777777" w:rsidR="00D743B8" w:rsidRPr="006C1FD8" w:rsidRDefault="00D743B8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D34EB1" w14:textId="7E19430C" w:rsidR="00FD7F15" w:rsidRPr="006C1FD8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Факультет истории искусства</w:t>
      </w:r>
    </w:p>
    <w:p w14:paraId="2DE063CB" w14:textId="2A2E0E49" w:rsidR="004C18DB" w:rsidRPr="006C1FD8" w:rsidRDefault="004C18DB" w:rsidP="00D74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Кафедра кино и современного искусства</w:t>
      </w:r>
    </w:p>
    <w:p w14:paraId="519F7A8C" w14:textId="77777777" w:rsidR="0029032B" w:rsidRDefault="0029032B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0EDEA77F" w14:textId="77777777" w:rsidR="00D743B8" w:rsidRPr="006C1FD8" w:rsidRDefault="00D743B8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14613AB7" w14:textId="0039F28B" w:rsidR="004C18DB" w:rsidRPr="00B1452E" w:rsidRDefault="00B1452E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E">
        <w:rPr>
          <w:rFonts w:ascii="Times New Roman" w:hAnsi="Times New Roman" w:cs="Times New Roman"/>
          <w:b/>
          <w:sz w:val="28"/>
          <w:szCs w:val="28"/>
        </w:rPr>
        <w:t>Современные исследовательские подходы в науках об искусстве и культуре: конференция молодых ученых</w:t>
      </w:r>
    </w:p>
    <w:p w14:paraId="43AD6955" w14:textId="77777777" w:rsidR="00B1452E" w:rsidRDefault="00B1452E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EC382" w14:textId="77777777" w:rsidR="00B1452E" w:rsidRDefault="00B1452E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DE6AE" w14:textId="77777777" w:rsidR="0029032B" w:rsidRPr="00D743B8" w:rsidRDefault="004C18DB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3B8">
        <w:rPr>
          <w:rFonts w:ascii="Times New Roman" w:hAnsi="Times New Roman" w:cs="Times New Roman"/>
          <w:b/>
          <w:sz w:val="28"/>
          <w:szCs w:val="28"/>
        </w:rPr>
        <w:t>Студенческая конференция Москва</w:t>
      </w:r>
    </w:p>
    <w:p w14:paraId="6A5BFBAD" w14:textId="69024464" w:rsidR="00364CF2" w:rsidRPr="00D743B8" w:rsidRDefault="00437936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– 26 октября 2019</w:t>
      </w:r>
      <w:r w:rsidR="004C18DB" w:rsidRPr="00D743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0D8AE8E" w14:textId="77777777" w:rsidR="00B1452E" w:rsidRDefault="00B1452E" w:rsidP="00B145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</w:p>
    <w:p w14:paraId="44BEA3EE" w14:textId="77777777" w:rsidR="00D743B8" w:rsidRDefault="00D743B8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627B8777" w14:textId="77777777" w:rsidR="00D87764" w:rsidRPr="007B49B6" w:rsidRDefault="00D87764" w:rsidP="00D8776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49B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 РО Г Р А М </w:t>
      </w:r>
      <w:proofErr w:type="spellStart"/>
      <w:r w:rsidRPr="007B49B6">
        <w:rPr>
          <w:rFonts w:ascii="Times New Roman" w:hAnsi="Times New Roman" w:cs="Times New Roman"/>
          <w:b/>
          <w:sz w:val="20"/>
          <w:szCs w:val="20"/>
        </w:rPr>
        <w:t>М</w:t>
      </w:r>
      <w:proofErr w:type="spellEnd"/>
      <w:r w:rsidRPr="007B49B6">
        <w:rPr>
          <w:rFonts w:ascii="Times New Roman" w:hAnsi="Times New Roman" w:cs="Times New Roman"/>
          <w:b/>
          <w:sz w:val="20"/>
          <w:szCs w:val="20"/>
        </w:rPr>
        <w:t xml:space="preserve"> А</w:t>
      </w:r>
    </w:p>
    <w:p w14:paraId="5A125C48" w14:textId="77777777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0D6B16F8" w14:textId="77777777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605CCF48" w14:textId="77777777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6388D6EB" w14:textId="77777777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77FA3432" w14:textId="77777777" w:rsidR="002B4D32" w:rsidRDefault="002B4D32" w:rsidP="00B145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</w:p>
    <w:p w14:paraId="690091D4" w14:textId="77777777" w:rsidR="00D87764" w:rsidRPr="006C1FD8" w:rsidRDefault="00D87764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6F562D9E" w14:textId="77777777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</w:p>
    <w:p w14:paraId="5818CD11" w14:textId="77777777" w:rsidR="006C1FD8" w:rsidRDefault="006C1FD8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</w:p>
    <w:p w14:paraId="75A349D7" w14:textId="10DB5DDD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Конференция состоится</w:t>
      </w:r>
    </w:p>
    <w:p w14:paraId="1454B61E" w14:textId="1E03CDC5" w:rsidR="002B4D32" w:rsidRPr="006C1FD8" w:rsidRDefault="00D743B8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2B4D32" w:rsidRPr="006C1FD8">
        <w:rPr>
          <w:rFonts w:ascii="Times New Roman" w:hAnsi="Times New Roman" w:cs="Times New Roman"/>
          <w:sz w:val="20"/>
          <w:szCs w:val="20"/>
        </w:rPr>
        <w:t xml:space="preserve"> Российском государственном</w:t>
      </w:r>
    </w:p>
    <w:p w14:paraId="05CEFB7F" w14:textId="34605C0F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гуманитарном университете</w:t>
      </w:r>
    </w:p>
    <w:p w14:paraId="6FB88848" w14:textId="77777777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</w:p>
    <w:p w14:paraId="15513462" w14:textId="3D5E2151" w:rsidR="002B4D32" w:rsidRPr="006C1FD8" w:rsidRDefault="002B4D32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 xml:space="preserve">Москва, ул. Чаянова, д.15, </w:t>
      </w:r>
      <w:r w:rsidR="00B1452E">
        <w:rPr>
          <w:rFonts w:ascii="Times New Roman" w:hAnsi="Times New Roman" w:cs="Times New Roman"/>
          <w:sz w:val="20"/>
          <w:szCs w:val="20"/>
        </w:rPr>
        <w:t>Книжный магазин «У Кентавра»</w:t>
      </w:r>
    </w:p>
    <w:p w14:paraId="4EB83666" w14:textId="1E7B88A2" w:rsidR="00364CF2" w:rsidRPr="006C1FD8" w:rsidRDefault="002B4D32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Ст. метро «</w:t>
      </w:r>
      <w:r w:rsidR="00364CF2" w:rsidRPr="006C1FD8">
        <w:rPr>
          <w:rFonts w:ascii="Times New Roman" w:hAnsi="Times New Roman" w:cs="Times New Roman"/>
          <w:sz w:val="20"/>
          <w:szCs w:val="20"/>
        </w:rPr>
        <w:t>Новослободская», «Менделеевская»</w:t>
      </w:r>
    </w:p>
    <w:p w14:paraId="3768D774" w14:textId="4C1E4260" w:rsidR="00D57D1D" w:rsidRPr="006C1FD8" w:rsidRDefault="00D57D1D" w:rsidP="006602CE">
      <w:pPr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br w:type="page"/>
      </w:r>
    </w:p>
    <w:p w14:paraId="0A238D8D" w14:textId="6299BEF7" w:rsidR="002B4D32" w:rsidRPr="007B49B6" w:rsidRDefault="00B1452E" w:rsidP="006602C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5 октября, пятница</w:t>
      </w:r>
    </w:p>
    <w:p w14:paraId="55E7B208" w14:textId="567F6704" w:rsidR="002B4D32" w:rsidRPr="006C1FD8" w:rsidRDefault="002B4D32" w:rsidP="006602CE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Российский государственный гуманитарный университет</w:t>
      </w:r>
    </w:p>
    <w:p w14:paraId="65C3B4E8" w14:textId="1F775FC4" w:rsidR="00EA4F60" w:rsidRPr="006C1FD8" w:rsidRDefault="002B4D32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 xml:space="preserve">Москва, </w:t>
      </w:r>
      <w:r w:rsidR="00B1452E">
        <w:rPr>
          <w:rFonts w:ascii="Times New Roman" w:hAnsi="Times New Roman" w:cs="Times New Roman"/>
          <w:sz w:val="20"/>
          <w:szCs w:val="20"/>
        </w:rPr>
        <w:t>ул. Чаянова, д.15, книжный магазин «У Кентавра»</w:t>
      </w:r>
    </w:p>
    <w:p w14:paraId="200014A1" w14:textId="7609699B" w:rsidR="00EA4F60" w:rsidRPr="00D87764" w:rsidRDefault="00D00062" w:rsidP="00B1452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0</w:t>
      </w:r>
      <w:r w:rsidR="00EA4F60" w:rsidRPr="00D87764">
        <w:rPr>
          <w:rFonts w:ascii="Times New Roman" w:hAnsi="Times New Roman" w:cs="Times New Roman"/>
          <w:b/>
          <w:sz w:val="20"/>
          <w:szCs w:val="20"/>
        </w:rPr>
        <w:t>0     Открытие конференции</w:t>
      </w:r>
    </w:p>
    <w:p w14:paraId="5CACD36C" w14:textId="77777777" w:rsidR="00EA4F60" w:rsidRPr="006C1FD8" w:rsidRDefault="00EA4F60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</w:p>
    <w:p w14:paraId="13C18700" w14:textId="4030F424" w:rsidR="0069456C" w:rsidRPr="007B49B6" w:rsidRDefault="0069456C" w:rsidP="00660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49B6">
        <w:rPr>
          <w:rFonts w:ascii="Times New Roman" w:hAnsi="Times New Roman" w:cs="Times New Roman"/>
          <w:b/>
          <w:sz w:val="20"/>
          <w:szCs w:val="20"/>
        </w:rPr>
        <w:t>Приветственное слово</w:t>
      </w:r>
    </w:p>
    <w:p w14:paraId="0264C67F" w14:textId="77777777" w:rsidR="0069456C" w:rsidRDefault="0069456C" w:rsidP="00D87764">
      <w:pPr>
        <w:widowControl w:val="0"/>
        <w:autoSpaceDE w:val="0"/>
        <w:autoSpaceDN w:val="0"/>
        <w:adjustRightInd w:val="0"/>
        <w:spacing w:after="240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 xml:space="preserve">Владимир Алексеевич </w:t>
      </w:r>
      <w:proofErr w:type="spellStart"/>
      <w:r w:rsidRPr="006C1FD8">
        <w:rPr>
          <w:rFonts w:ascii="Times New Roman" w:hAnsi="Times New Roman" w:cs="Times New Roman"/>
          <w:sz w:val="20"/>
          <w:szCs w:val="20"/>
        </w:rPr>
        <w:t>Колотаев</w:t>
      </w:r>
      <w:proofErr w:type="spellEnd"/>
      <w:r w:rsidRPr="006C1FD8">
        <w:rPr>
          <w:rFonts w:ascii="Times New Roman" w:hAnsi="Times New Roman" w:cs="Times New Roman"/>
          <w:sz w:val="20"/>
          <w:szCs w:val="20"/>
        </w:rPr>
        <w:t xml:space="preserve">, </w:t>
      </w:r>
      <w:r w:rsidRPr="006C1FD8">
        <w:rPr>
          <w:rFonts w:ascii="Times New Roman" w:hAnsi="Times New Roman" w:cs="Times New Roman"/>
          <w:i/>
          <w:iCs/>
          <w:sz w:val="20"/>
          <w:szCs w:val="20"/>
        </w:rPr>
        <w:t xml:space="preserve">д-р </w:t>
      </w:r>
      <w:proofErr w:type="spellStart"/>
      <w:r w:rsidRPr="006C1FD8">
        <w:rPr>
          <w:rFonts w:ascii="Times New Roman" w:hAnsi="Times New Roman" w:cs="Times New Roman"/>
          <w:i/>
          <w:iCs/>
          <w:sz w:val="20"/>
          <w:szCs w:val="20"/>
        </w:rPr>
        <w:t>филол</w:t>
      </w:r>
      <w:proofErr w:type="spellEnd"/>
      <w:r w:rsidRPr="006C1FD8">
        <w:rPr>
          <w:rFonts w:ascii="Times New Roman" w:hAnsi="Times New Roman" w:cs="Times New Roman"/>
          <w:i/>
          <w:iCs/>
          <w:sz w:val="20"/>
          <w:szCs w:val="20"/>
        </w:rPr>
        <w:t xml:space="preserve">. наук, декан факультета истории искусства </w:t>
      </w:r>
    </w:p>
    <w:p w14:paraId="55E772E4" w14:textId="77777777" w:rsidR="00D87764" w:rsidRPr="006C1FD8" w:rsidRDefault="00D87764" w:rsidP="00D87764">
      <w:pPr>
        <w:widowControl w:val="0"/>
        <w:autoSpaceDE w:val="0"/>
        <w:autoSpaceDN w:val="0"/>
        <w:adjustRightInd w:val="0"/>
        <w:spacing w:after="240"/>
        <w:ind w:firstLine="708"/>
        <w:rPr>
          <w:rFonts w:ascii="Times New Roman" w:hAnsi="Times New Roman" w:cs="Times New Roman"/>
          <w:sz w:val="20"/>
          <w:szCs w:val="20"/>
        </w:rPr>
      </w:pPr>
    </w:p>
    <w:p w14:paraId="6F1FB227" w14:textId="77777777" w:rsidR="0069456C" w:rsidRPr="00D87764" w:rsidRDefault="0069456C" w:rsidP="006602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D87764">
        <w:rPr>
          <w:rFonts w:ascii="Times New Roman" w:hAnsi="Times New Roman" w:cs="Times New Roman"/>
          <w:b/>
          <w:sz w:val="20"/>
          <w:szCs w:val="20"/>
        </w:rPr>
        <w:t xml:space="preserve">Вступительное слово организаторов конференции </w:t>
      </w:r>
    </w:p>
    <w:p w14:paraId="2E026EF8" w14:textId="61E3D661" w:rsidR="0069456C" w:rsidRPr="006C1FD8" w:rsidRDefault="0069456C" w:rsidP="00D87764">
      <w:pPr>
        <w:widowControl w:val="0"/>
        <w:autoSpaceDE w:val="0"/>
        <w:autoSpaceDN w:val="0"/>
        <w:adjustRightInd w:val="0"/>
        <w:spacing w:after="240"/>
        <w:ind w:firstLine="708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 xml:space="preserve">Александр Викторович Марков, </w:t>
      </w:r>
      <w:r w:rsidRPr="006C1FD8">
        <w:rPr>
          <w:rFonts w:ascii="Times New Roman" w:hAnsi="Times New Roman" w:cs="Times New Roman"/>
          <w:i/>
          <w:iCs/>
          <w:sz w:val="20"/>
          <w:szCs w:val="20"/>
        </w:rPr>
        <w:t xml:space="preserve">д-р искусствоведения, профессор кафедры кино и современного искусства </w:t>
      </w:r>
    </w:p>
    <w:p w14:paraId="622642F3" w14:textId="77777777" w:rsidR="0069456C" w:rsidRDefault="0069456C" w:rsidP="00D87764">
      <w:pPr>
        <w:widowControl w:val="0"/>
        <w:autoSpaceDE w:val="0"/>
        <w:autoSpaceDN w:val="0"/>
        <w:adjustRightInd w:val="0"/>
        <w:spacing w:after="240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 xml:space="preserve">Сергей Юрьевич </w:t>
      </w:r>
      <w:proofErr w:type="spellStart"/>
      <w:r w:rsidRPr="006C1FD8">
        <w:rPr>
          <w:rFonts w:ascii="Times New Roman" w:hAnsi="Times New Roman" w:cs="Times New Roman"/>
          <w:sz w:val="20"/>
          <w:szCs w:val="20"/>
        </w:rPr>
        <w:t>Штейн</w:t>
      </w:r>
      <w:proofErr w:type="spellEnd"/>
      <w:r w:rsidRPr="006C1FD8">
        <w:rPr>
          <w:rFonts w:ascii="Times New Roman" w:hAnsi="Times New Roman" w:cs="Times New Roman"/>
          <w:sz w:val="20"/>
          <w:szCs w:val="20"/>
        </w:rPr>
        <w:t xml:space="preserve">, </w:t>
      </w:r>
      <w:r w:rsidRPr="006C1FD8">
        <w:rPr>
          <w:rFonts w:ascii="Times New Roman" w:hAnsi="Times New Roman" w:cs="Times New Roman"/>
          <w:i/>
          <w:iCs/>
          <w:sz w:val="20"/>
          <w:szCs w:val="20"/>
        </w:rPr>
        <w:t xml:space="preserve">канд. искусствоведения, доцент кафедры кино и современного искусства </w:t>
      </w:r>
    </w:p>
    <w:p w14:paraId="41A196BA" w14:textId="0FDB7AEA" w:rsidR="00B1452E" w:rsidRPr="006C1FD8" w:rsidRDefault="00B1452E" w:rsidP="00D87764">
      <w:pPr>
        <w:widowControl w:val="0"/>
        <w:autoSpaceDE w:val="0"/>
        <w:autoSpaceDN w:val="0"/>
        <w:adjustRightInd w:val="0"/>
        <w:spacing w:after="24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Митник Маргарита Андреевна, аспирант кафедры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КиСИ</w:t>
      </w:r>
      <w:proofErr w:type="spellEnd"/>
    </w:p>
    <w:p w14:paraId="03EE0325" w14:textId="77777777" w:rsidR="00D57D1D" w:rsidRPr="006C1FD8" w:rsidRDefault="00D57D1D" w:rsidP="006602CE">
      <w:pPr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br w:type="page"/>
      </w:r>
    </w:p>
    <w:p w14:paraId="095CB630" w14:textId="77777777" w:rsidR="009A7D74" w:rsidRPr="009A7D74" w:rsidRDefault="009A7D74" w:rsidP="009A7D74">
      <w:pPr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A7D74">
        <w:rPr>
          <w:rFonts w:ascii="Times New Roman" w:eastAsia="Times New Roman" w:hAnsi="Times New Roman" w:cs="Times New Roman"/>
          <w:b/>
          <w:u w:val="single"/>
        </w:rPr>
        <w:t>Стиль: от древности к современности</w:t>
      </w:r>
    </w:p>
    <w:p w14:paraId="44C600BE" w14:textId="47008D18" w:rsidR="009A7D74" w:rsidRPr="009A7D74" w:rsidRDefault="009A7D74" w:rsidP="00CC4287">
      <w:pPr>
        <w:spacing w:line="240" w:lineRule="atLeast"/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Анна Андреевна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Холомеева</w:t>
      </w:r>
      <w:proofErr w:type="spellEnd"/>
      <w:r w:rsidRPr="009A7D74">
        <w:rPr>
          <w:rFonts w:ascii="Times New Roman" w:eastAsia="Times New Roman" w:hAnsi="Times New Roman" w:cs="Times New Roman"/>
          <w:i/>
        </w:rPr>
        <w:t>, ГИИ</w:t>
      </w:r>
    </w:p>
    <w:p w14:paraId="7B17406D" w14:textId="77777777" w:rsidR="009A7D74" w:rsidRPr="009A7D74" w:rsidRDefault="009A7D74" w:rsidP="00CC4287">
      <w:pPr>
        <w:spacing w:line="240" w:lineRule="atLeast"/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Керамика </w:t>
      </w:r>
      <w:proofErr w:type="spellStart"/>
      <w:r w:rsidRPr="009A7D74">
        <w:rPr>
          <w:rFonts w:ascii="Times New Roman" w:eastAsia="Times New Roman" w:hAnsi="Times New Roman" w:cs="Times New Roman"/>
        </w:rPr>
        <w:t>Саманидов</w:t>
      </w:r>
      <w:proofErr w:type="spellEnd"/>
      <w:r w:rsidRPr="009A7D74">
        <w:rPr>
          <w:rFonts w:ascii="Times New Roman" w:eastAsia="Times New Roman" w:hAnsi="Times New Roman" w:cs="Times New Roman"/>
        </w:rPr>
        <w:t>: от каллиграфии к орнаменту</w:t>
      </w:r>
    </w:p>
    <w:p w14:paraId="11B1A812" w14:textId="77777777" w:rsidR="009A7D74" w:rsidRPr="009A7D74" w:rsidRDefault="009A7D74" w:rsidP="009A7D74">
      <w:pPr>
        <w:spacing w:after="0"/>
        <w:rPr>
          <w:rFonts w:ascii="Times New Roman" w:eastAsia="Times New Roman" w:hAnsi="Times New Roman" w:cs="Times New Roman"/>
        </w:rPr>
      </w:pPr>
    </w:p>
    <w:p w14:paraId="460F99C5" w14:textId="3DD9C43D" w:rsidR="009A7D74" w:rsidRPr="009A7D74" w:rsidRDefault="009A7D74" w:rsidP="009A7D74">
      <w:pPr>
        <w:spacing w:after="0"/>
        <w:rPr>
          <w:rFonts w:ascii="Times New Roman" w:eastAsia="Times New Roman" w:hAnsi="Times New Roman" w:cs="Times New Roman"/>
          <w:i/>
        </w:rPr>
      </w:pPr>
      <w:r w:rsidRPr="00CC4287">
        <w:rPr>
          <w:rFonts w:ascii="Times New Roman" w:eastAsia="Times New Roman" w:hAnsi="Times New Roman" w:cs="Times New Roman"/>
          <w:i/>
        </w:rPr>
        <w:t>Марина Игоревна</w:t>
      </w:r>
      <w:r w:rsidR="00CC4287" w:rsidRPr="00CC4287">
        <w:rPr>
          <w:rFonts w:ascii="Times New Roman" w:eastAsia="Times New Roman" w:hAnsi="Times New Roman" w:cs="Times New Roman"/>
          <w:i/>
        </w:rPr>
        <w:t xml:space="preserve"> Позднякова</w:t>
      </w:r>
      <w:r w:rsidR="00CC4287">
        <w:rPr>
          <w:rFonts w:ascii="Times New Roman" w:eastAsia="Times New Roman" w:hAnsi="Times New Roman" w:cs="Times New Roman"/>
          <w:i/>
        </w:rPr>
        <w:t>,</w:t>
      </w:r>
      <w:r w:rsidRPr="009A7D74">
        <w:rPr>
          <w:rFonts w:ascii="Times New Roman" w:eastAsia="Times New Roman" w:hAnsi="Times New Roman" w:cs="Times New Roman"/>
          <w:i/>
        </w:rPr>
        <w:t xml:space="preserve"> МГУ им. М.В. Ломоносова, </w:t>
      </w:r>
    </w:p>
    <w:p w14:paraId="5F8B044A" w14:textId="77777777" w:rsidR="009A7D74" w:rsidRPr="009A7D74" w:rsidRDefault="009A7D74" w:rsidP="009A7D74">
      <w:pPr>
        <w:spacing w:after="0"/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Столетняя война и поздняя готика в Нормандии</w:t>
      </w:r>
    </w:p>
    <w:p w14:paraId="2446EB5A" w14:textId="5DE74C54" w:rsidR="009A7D74" w:rsidRPr="009A7D74" w:rsidRDefault="00CC4287" w:rsidP="009A7D74">
      <w:pPr>
        <w:spacing w:before="280" w:after="28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Елизавета</w:t>
      </w:r>
      <w:r w:rsidR="009A7D74" w:rsidRPr="009A7D74">
        <w:rPr>
          <w:rFonts w:ascii="Times New Roman" w:eastAsia="Times New Roman" w:hAnsi="Times New Roman" w:cs="Times New Roman"/>
          <w:i/>
        </w:rPr>
        <w:t xml:space="preserve"> Алексеевна </w:t>
      </w:r>
      <w:proofErr w:type="spellStart"/>
      <w:r w:rsidR="009A7D74" w:rsidRPr="009A7D74">
        <w:rPr>
          <w:rFonts w:ascii="Times New Roman" w:eastAsia="Times New Roman" w:hAnsi="Times New Roman" w:cs="Times New Roman"/>
          <w:i/>
        </w:rPr>
        <w:t>Зверкова</w:t>
      </w:r>
      <w:proofErr w:type="spellEnd"/>
      <w:r w:rsidR="009A7D74" w:rsidRPr="009A7D74">
        <w:rPr>
          <w:rFonts w:ascii="Times New Roman" w:eastAsia="Times New Roman" w:hAnsi="Times New Roman" w:cs="Times New Roman"/>
          <w:i/>
        </w:rPr>
        <w:t>, РГГУ</w:t>
      </w:r>
      <w:r w:rsidR="009A7D74">
        <w:rPr>
          <w:rFonts w:ascii="Times New Roman" w:eastAsia="Times New Roman" w:hAnsi="Times New Roman" w:cs="Times New Roman"/>
          <w:i/>
        </w:rPr>
        <w:t xml:space="preserve"> </w:t>
      </w:r>
      <w:r w:rsidR="009A7D74" w:rsidRPr="009A7D74">
        <w:rPr>
          <w:rFonts w:ascii="Times New Roman" w:eastAsia="Times New Roman" w:hAnsi="Times New Roman" w:cs="Times New Roman"/>
        </w:rPr>
        <w:t>Традиционные японские татуировки: от истоков к современности</w:t>
      </w:r>
    </w:p>
    <w:p w14:paraId="4FBFACB1" w14:textId="6E60B1B1" w:rsidR="009A7D74" w:rsidRPr="009A7D74" w:rsidRDefault="009A7D74" w:rsidP="009A7D74">
      <w:pPr>
        <w:spacing w:after="0"/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Алексей Евгеньевич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Котельвас</w:t>
      </w:r>
      <w:proofErr w:type="spellEnd"/>
      <w:r w:rsidRPr="009A7D74">
        <w:rPr>
          <w:rFonts w:ascii="Times New Roman" w:eastAsia="Times New Roman" w:hAnsi="Times New Roman" w:cs="Times New Roman"/>
          <w:i/>
        </w:rPr>
        <w:t xml:space="preserve">, </w:t>
      </w:r>
      <w:r w:rsidRPr="009A7D74">
        <w:rPr>
          <w:rFonts w:ascii="Times New Roman" w:eastAsia="Times New Roman" w:hAnsi="Times New Roman" w:cs="Times New Roman"/>
          <w:i/>
        </w:rPr>
        <w:t>независимый исследователь</w:t>
      </w:r>
    </w:p>
    <w:p w14:paraId="0750E9B5" w14:textId="77777777" w:rsidR="009A7D74" w:rsidRPr="009A7D74" w:rsidRDefault="009A7D74" w:rsidP="009A7D74">
      <w:pPr>
        <w:spacing w:after="0"/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Методологические стратегии исследования позы в искусстве</w:t>
      </w:r>
    </w:p>
    <w:p w14:paraId="40B85789" w14:textId="77777777" w:rsidR="00421CAF" w:rsidRDefault="00421CAF" w:rsidP="009A7D74">
      <w:pPr>
        <w:spacing w:after="0"/>
        <w:rPr>
          <w:rFonts w:ascii="Times New Roman" w:eastAsia="Times New Roman" w:hAnsi="Times New Roman" w:cs="Times New Roman"/>
        </w:rPr>
      </w:pPr>
    </w:p>
    <w:p w14:paraId="3C2EC384" w14:textId="77777777" w:rsidR="00421CAF" w:rsidRPr="009A7D74" w:rsidRDefault="00421CAF" w:rsidP="009A7D74">
      <w:pPr>
        <w:spacing w:after="0"/>
        <w:rPr>
          <w:rFonts w:ascii="Times New Roman" w:eastAsia="Times New Roman" w:hAnsi="Times New Roman" w:cs="Times New Roman"/>
        </w:rPr>
      </w:pPr>
    </w:p>
    <w:p w14:paraId="4822C9E0" w14:textId="77777777" w:rsidR="009A7D74" w:rsidRDefault="009A7D74" w:rsidP="009A7D74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A7D74">
        <w:rPr>
          <w:rFonts w:ascii="Times New Roman" w:eastAsia="Times New Roman" w:hAnsi="Times New Roman" w:cs="Times New Roman"/>
          <w:b/>
          <w:u w:val="single"/>
        </w:rPr>
        <w:t xml:space="preserve">Образ: новые перспективы </w:t>
      </w:r>
      <w:proofErr w:type="spellStart"/>
      <w:r w:rsidRPr="009A7D74">
        <w:rPr>
          <w:rFonts w:ascii="Times New Roman" w:eastAsia="Times New Roman" w:hAnsi="Times New Roman" w:cs="Times New Roman"/>
          <w:b/>
          <w:u w:val="single"/>
        </w:rPr>
        <w:t>иконологии</w:t>
      </w:r>
      <w:proofErr w:type="spellEnd"/>
      <w:r w:rsidRPr="009A7D74">
        <w:rPr>
          <w:rFonts w:ascii="Times New Roman" w:eastAsia="Times New Roman" w:hAnsi="Times New Roman" w:cs="Times New Roman"/>
          <w:b/>
          <w:u w:val="single"/>
        </w:rPr>
        <w:t xml:space="preserve"> и исследования иллюстраций</w:t>
      </w:r>
    </w:p>
    <w:p w14:paraId="7B02F99C" w14:textId="77777777" w:rsidR="00421CAF" w:rsidRPr="009A7D74" w:rsidRDefault="00421CAF" w:rsidP="009A7D74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9A78065" w14:textId="6D68C21D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Елена Александровна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Личманова</w:t>
      </w:r>
      <w:proofErr w:type="spellEnd"/>
      <w:r w:rsidRPr="009A7D74">
        <w:rPr>
          <w:rFonts w:ascii="Times New Roman" w:eastAsia="Times New Roman" w:hAnsi="Times New Roman" w:cs="Times New Roman"/>
          <w:i/>
        </w:rPr>
        <w:t xml:space="preserve">, НИУ ВШЭ </w:t>
      </w:r>
    </w:p>
    <w:p w14:paraId="29F5A3B8" w14:textId="69E9F8A9" w:rsidR="009A7D74" w:rsidRPr="009A7D74" w:rsidRDefault="009A7D74" w:rsidP="009A7D7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Происхождение </w:t>
      </w:r>
      <w:proofErr w:type="spellStart"/>
      <w:r w:rsidRPr="009A7D74">
        <w:rPr>
          <w:rFonts w:ascii="Times New Roman" w:eastAsia="Times New Roman" w:hAnsi="Times New Roman" w:cs="Times New Roman"/>
        </w:rPr>
        <w:t>многомедальонной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концентрической композиции на примере </w:t>
      </w:r>
      <w:r w:rsidRPr="009A7D74">
        <w:rPr>
          <w:rFonts w:ascii="Times New Roman" w:eastAsia="Times New Roman" w:hAnsi="Times New Roman" w:cs="Times New Roman"/>
        </w:rPr>
        <w:t>типологического</w:t>
      </w:r>
      <w:r w:rsidRPr="009A7D74">
        <w:rPr>
          <w:rFonts w:ascii="Times New Roman" w:eastAsia="Times New Roman" w:hAnsi="Times New Roman" w:cs="Times New Roman"/>
        </w:rPr>
        <w:t xml:space="preserve"> цикла </w:t>
      </w:r>
      <w:proofErr w:type="spellStart"/>
      <w:r w:rsidRPr="009A7D74">
        <w:rPr>
          <w:rFonts w:ascii="Times New Roman" w:eastAsia="Times New Roman" w:hAnsi="Times New Roman" w:cs="Times New Roman"/>
        </w:rPr>
        <w:t>Eton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MS 177</w:t>
      </w:r>
    </w:p>
    <w:p w14:paraId="4FF54861" w14:textId="77777777" w:rsidR="009A7D74" w:rsidRDefault="009A7D74" w:rsidP="009A7D7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0FE69B0A" w14:textId="7EC15CAF" w:rsidR="009A7D74" w:rsidRPr="009A7D74" w:rsidRDefault="009A7D74" w:rsidP="009A7D7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Михаил Анатольевич</w:t>
      </w:r>
      <w:r w:rsidR="00CC4287">
        <w:rPr>
          <w:rFonts w:ascii="Times New Roman" w:eastAsia="Times New Roman" w:hAnsi="Times New Roman" w:cs="Times New Roman"/>
          <w:i/>
        </w:rPr>
        <w:t xml:space="preserve"> Рогов</w:t>
      </w:r>
      <w:r w:rsidRPr="009A7D74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9A7D74">
        <w:rPr>
          <w:rFonts w:ascii="Times New Roman" w:eastAsia="Times New Roman" w:hAnsi="Times New Roman" w:cs="Times New Roman"/>
          <w:i/>
        </w:rPr>
        <w:t>СПбГАИЖСА</w:t>
      </w:r>
      <w:proofErr w:type="spellEnd"/>
      <w:r w:rsidRPr="009A7D74">
        <w:rPr>
          <w:rFonts w:ascii="Times New Roman" w:eastAsia="Times New Roman" w:hAnsi="Times New Roman" w:cs="Times New Roman"/>
          <w:i/>
        </w:rPr>
        <w:t xml:space="preserve"> им. </w:t>
      </w:r>
      <w:proofErr w:type="spellStart"/>
      <w:r w:rsidRPr="009A7D74">
        <w:rPr>
          <w:rFonts w:ascii="Times New Roman" w:eastAsia="Times New Roman" w:hAnsi="Times New Roman" w:cs="Times New Roman"/>
          <w:i/>
        </w:rPr>
        <w:t>И.Е.Репина</w:t>
      </w:r>
      <w:proofErr w:type="spellEnd"/>
    </w:p>
    <w:p w14:paraId="5FDBD036" w14:textId="77777777" w:rsidR="009A7D74" w:rsidRPr="009A7D74" w:rsidRDefault="009A7D74" w:rsidP="009A7D74">
      <w:pPr>
        <w:spacing w:after="0"/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Иконографический мотив чуда о еврейке, призывавшей Богоматерь, в триптихе Иеронима Босха "Воз сена"</w:t>
      </w:r>
    </w:p>
    <w:p w14:paraId="6F079E49" w14:textId="77777777" w:rsid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 </w:t>
      </w:r>
    </w:p>
    <w:p w14:paraId="0ECF9816" w14:textId="351C3AEF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Елена Владимировна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Саковская</w:t>
      </w:r>
      <w:proofErr w:type="spellEnd"/>
      <w:r w:rsidRPr="009A7D74">
        <w:rPr>
          <w:rFonts w:ascii="Times New Roman" w:eastAsia="Times New Roman" w:hAnsi="Times New Roman" w:cs="Times New Roman"/>
          <w:i/>
        </w:rPr>
        <w:t>, ГИИ</w:t>
      </w:r>
    </w:p>
    <w:p w14:paraId="3C9DF177" w14:textId="3E31DB11" w:rsid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«Производственный театр» В. </w:t>
      </w:r>
      <w:proofErr w:type="spellStart"/>
      <w:r w:rsidRPr="009A7D74">
        <w:rPr>
          <w:rFonts w:ascii="Times New Roman" w:eastAsia="Times New Roman" w:hAnsi="Times New Roman" w:cs="Times New Roman"/>
        </w:rPr>
        <w:t>Геннина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в иллюстрациях рукописи «Абрисы»,1735г. Сюжетное, композиционное и жанровое своеобразие технической иллюстрации в первой половине </w:t>
      </w:r>
      <w:r w:rsidRPr="009A7D74">
        <w:rPr>
          <w:rFonts w:ascii="Times New Roman" w:eastAsia="Times New Roman" w:hAnsi="Times New Roman" w:cs="Times New Roman"/>
        </w:rPr>
        <w:t>XVIII века</w:t>
      </w:r>
      <w:r w:rsidRPr="009A7D74">
        <w:rPr>
          <w:rFonts w:ascii="Times New Roman" w:eastAsia="Times New Roman" w:hAnsi="Times New Roman" w:cs="Times New Roman"/>
        </w:rPr>
        <w:t xml:space="preserve"> в России</w:t>
      </w:r>
    </w:p>
    <w:p w14:paraId="021BF2E0" w14:textId="77777777" w:rsidR="009A7D74" w:rsidRDefault="009A7D74" w:rsidP="009A7D74">
      <w:pPr>
        <w:rPr>
          <w:rFonts w:ascii="Times New Roman" w:eastAsia="Times New Roman" w:hAnsi="Times New Roman" w:cs="Times New Roman"/>
        </w:rPr>
      </w:pPr>
    </w:p>
    <w:p w14:paraId="1FB07DB8" w14:textId="061CAB26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  <w:i/>
        </w:rPr>
        <w:t>Анна Александровна</w:t>
      </w:r>
      <w:r w:rsidR="00CC4287">
        <w:rPr>
          <w:rFonts w:ascii="Times New Roman" w:eastAsia="Times New Roman" w:hAnsi="Times New Roman" w:cs="Times New Roman"/>
          <w:i/>
        </w:rPr>
        <w:t xml:space="preserve"> Ушакова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50D3C81F" w14:textId="2F67819D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Сюрреалистическая </w:t>
      </w:r>
      <w:r w:rsidRPr="009A7D74">
        <w:rPr>
          <w:rFonts w:ascii="Times New Roman" w:eastAsia="Times New Roman" w:hAnsi="Times New Roman" w:cs="Times New Roman"/>
        </w:rPr>
        <w:t>книга и</w:t>
      </w:r>
      <w:r w:rsidRPr="009A7D74">
        <w:rPr>
          <w:rFonts w:ascii="Times New Roman" w:eastAsia="Times New Roman" w:hAnsi="Times New Roman" w:cs="Times New Roman"/>
        </w:rPr>
        <w:t xml:space="preserve"> книжная иллюстрация </w:t>
      </w:r>
      <w:proofErr w:type="spellStart"/>
      <w:r w:rsidRPr="009A7D74">
        <w:rPr>
          <w:rFonts w:ascii="Times New Roman" w:eastAsia="Times New Roman" w:hAnsi="Times New Roman" w:cs="Times New Roman"/>
        </w:rPr>
        <w:t>Жоана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Миро</w:t>
      </w:r>
    </w:p>
    <w:p w14:paraId="7C0E03E5" w14:textId="77777777" w:rsidR="00421CAF" w:rsidRDefault="00421CAF" w:rsidP="00421CAF">
      <w:pPr>
        <w:spacing w:after="0"/>
        <w:rPr>
          <w:rFonts w:ascii="Times New Roman" w:eastAsia="Times New Roman" w:hAnsi="Times New Roman" w:cs="Times New Roman"/>
          <w:b/>
        </w:rPr>
      </w:pPr>
    </w:p>
    <w:p w14:paraId="690F83E1" w14:textId="77777777" w:rsidR="00421CAF" w:rsidRPr="009A7D74" w:rsidRDefault="00421CAF" w:rsidP="00421CAF">
      <w:pPr>
        <w:spacing w:after="0"/>
        <w:rPr>
          <w:rFonts w:ascii="Times New Roman" w:eastAsia="Times New Roman" w:hAnsi="Times New Roman" w:cs="Times New Roman"/>
          <w:b/>
        </w:rPr>
      </w:pPr>
    </w:p>
    <w:p w14:paraId="4CF68515" w14:textId="77777777" w:rsidR="00715336" w:rsidRPr="009A7D74" w:rsidRDefault="00715336" w:rsidP="009A7D74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A7D74">
        <w:rPr>
          <w:rFonts w:ascii="Times New Roman" w:eastAsia="Times New Roman" w:hAnsi="Times New Roman" w:cs="Times New Roman"/>
          <w:b/>
          <w:u w:val="single"/>
        </w:rPr>
        <w:t>Вкус: история и проблемы</w:t>
      </w:r>
    </w:p>
    <w:p w14:paraId="058550A8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</w:p>
    <w:p w14:paraId="6673DE72" w14:textId="4963A78B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Эдуард</w:t>
      </w:r>
      <w:r w:rsidRPr="009A7D74">
        <w:rPr>
          <w:rFonts w:ascii="Times New Roman" w:eastAsia="Times New Roman" w:hAnsi="Times New Roman" w:cs="Times New Roman"/>
          <w:i/>
        </w:rPr>
        <w:t xml:space="preserve"> Евгеньевич</w:t>
      </w:r>
      <w:r w:rsidR="00CC4287">
        <w:rPr>
          <w:rFonts w:ascii="Times New Roman" w:eastAsia="Times New Roman" w:hAnsi="Times New Roman" w:cs="Times New Roman"/>
          <w:i/>
        </w:rPr>
        <w:t xml:space="preserve"> Мейер</w:t>
      </w:r>
      <w:r w:rsidRPr="009A7D74">
        <w:rPr>
          <w:rFonts w:ascii="Times New Roman" w:eastAsia="Times New Roman" w:hAnsi="Times New Roman" w:cs="Times New Roman"/>
          <w:i/>
        </w:rPr>
        <w:t>, РГГУ;</w:t>
      </w:r>
    </w:p>
    <w:p w14:paraId="4BA70089" w14:textId="3C9A0712" w:rsidR="00715336" w:rsidRDefault="00421CAF" w:rsidP="009A7D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 месте </w:t>
      </w:r>
      <w:proofErr w:type="spellStart"/>
      <w:r>
        <w:rPr>
          <w:rFonts w:ascii="Times New Roman" w:eastAsia="Times New Roman" w:hAnsi="Times New Roman" w:cs="Times New Roman"/>
        </w:rPr>
        <w:t>Певтингеровой</w:t>
      </w:r>
      <w:proofErr w:type="spellEnd"/>
      <w:r>
        <w:rPr>
          <w:rFonts w:ascii="Times New Roman" w:eastAsia="Times New Roman" w:hAnsi="Times New Roman" w:cs="Times New Roman"/>
        </w:rPr>
        <w:t xml:space="preserve"> таблицы в трудах современных исследователей</w:t>
      </w:r>
    </w:p>
    <w:p w14:paraId="20461B82" w14:textId="77777777" w:rsidR="00421CAF" w:rsidRPr="009A7D74" w:rsidRDefault="00421CAF" w:rsidP="009A7D74">
      <w:pPr>
        <w:rPr>
          <w:rFonts w:ascii="Times New Roman" w:eastAsia="Times New Roman" w:hAnsi="Times New Roman" w:cs="Times New Roman"/>
        </w:rPr>
      </w:pPr>
    </w:p>
    <w:p w14:paraId="285C45AE" w14:textId="72591225" w:rsidR="00715336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Сергей </w:t>
      </w:r>
      <w:proofErr w:type="spellStart"/>
      <w:r>
        <w:rPr>
          <w:rFonts w:ascii="Times New Roman" w:eastAsia="Times New Roman" w:hAnsi="Times New Roman" w:cs="Times New Roman"/>
          <w:i/>
        </w:rPr>
        <w:t>Айк</w:t>
      </w:r>
      <w:r w:rsidRPr="009A7D74">
        <w:rPr>
          <w:rFonts w:ascii="Times New Roman" w:eastAsia="Times New Roman" w:hAnsi="Times New Roman" w:cs="Times New Roman"/>
          <w:i/>
        </w:rPr>
        <w:t>азович</w:t>
      </w:r>
      <w:proofErr w:type="spellEnd"/>
      <w:r w:rsidR="00CC4287">
        <w:rPr>
          <w:rFonts w:ascii="Times New Roman" w:eastAsia="Times New Roman" w:hAnsi="Times New Roman" w:cs="Times New Roman"/>
          <w:i/>
        </w:rPr>
        <w:t xml:space="preserve"> Горюнов</w:t>
      </w:r>
      <w:r w:rsidR="00715336" w:rsidRPr="009A7D74">
        <w:rPr>
          <w:rFonts w:ascii="Times New Roman" w:eastAsia="Times New Roman" w:hAnsi="Times New Roman" w:cs="Times New Roman"/>
          <w:i/>
        </w:rPr>
        <w:t>, РГГУ</w:t>
      </w:r>
    </w:p>
    <w:p w14:paraId="76E9EFE3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Как диктовалась норма, цензура живописи: к постановке проблемы</w:t>
      </w:r>
    </w:p>
    <w:p w14:paraId="0A20AD4C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</w:p>
    <w:p w14:paraId="07A4C2D7" w14:textId="5CF0476D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Полина Георгиевна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Ховаева</w:t>
      </w:r>
      <w:proofErr w:type="spellEnd"/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56D370D2" w14:textId="08DE0469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Реставрация античной скульптуры в Италии </w:t>
      </w:r>
      <w:r w:rsidR="009A7D74" w:rsidRPr="009A7D74">
        <w:rPr>
          <w:rFonts w:ascii="Times New Roman" w:eastAsia="Times New Roman" w:hAnsi="Times New Roman" w:cs="Times New Roman"/>
        </w:rPr>
        <w:t>в XVI</w:t>
      </w:r>
      <w:r w:rsidRPr="009A7D74">
        <w:rPr>
          <w:rFonts w:ascii="Times New Roman" w:eastAsia="Times New Roman" w:hAnsi="Times New Roman" w:cs="Times New Roman"/>
        </w:rPr>
        <w:t xml:space="preserve"> в. От культа фрагмента ко вкусу к целостности.</w:t>
      </w:r>
    </w:p>
    <w:p w14:paraId="22A4FD46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</w:p>
    <w:p w14:paraId="089C0368" w14:textId="221D3155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Наталья Сергеевна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Дарзнек</w:t>
      </w:r>
      <w:proofErr w:type="spellEnd"/>
      <w:r w:rsidRPr="009A7D74">
        <w:rPr>
          <w:rFonts w:ascii="Times New Roman" w:eastAsia="Times New Roman" w:hAnsi="Times New Roman" w:cs="Times New Roman"/>
          <w:i/>
        </w:rPr>
        <w:t>, независимый исследователь</w:t>
      </w:r>
    </w:p>
    <w:p w14:paraId="643B5B76" w14:textId="71E93B99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Исследования новой живописи в </w:t>
      </w:r>
      <w:proofErr w:type="spellStart"/>
      <w:r w:rsidRPr="009A7D74">
        <w:rPr>
          <w:rFonts w:ascii="Times New Roman" w:eastAsia="Times New Roman" w:hAnsi="Times New Roman" w:cs="Times New Roman"/>
        </w:rPr>
        <w:t>ГИНХУКе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(Государственном институте художественной культуры) 1923-1926 гг. и </w:t>
      </w:r>
      <w:r w:rsidRPr="009A7D74">
        <w:rPr>
          <w:rFonts w:ascii="Times New Roman" w:eastAsia="Times New Roman" w:hAnsi="Times New Roman" w:cs="Times New Roman"/>
        </w:rPr>
        <w:t>их восприятие,</w:t>
      </w:r>
      <w:r w:rsidRPr="009A7D74">
        <w:rPr>
          <w:rFonts w:ascii="Times New Roman" w:eastAsia="Times New Roman" w:hAnsi="Times New Roman" w:cs="Times New Roman"/>
        </w:rPr>
        <w:t xml:space="preserve"> и продолжение современными художниками Санкт-Петербурга.</w:t>
      </w:r>
    </w:p>
    <w:p w14:paraId="1BA060E8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</w:p>
    <w:p w14:paraId="54309DED" w14:textId="22271A2B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Ксения Олеговна</w:t>
      </w:r>
      <w:r w:rsidR="00CC4287">
        <w:rPr>
          <w:rFonts w:ascii="Times New Roman" w:eastAsia="Times New Roman" w:hAnsi="Times New Roman" w:cs="Times New Roman"/>
          <w:i/>
        </w:rPr>
        <w:t xml:space="preserve"> Полежаева</w:t>
      </w:r>
      <w:r w:rsidRPr="009A7D74">
        <w:rPr>
          <w:rFonts w:ascii="Times New Roman" w:eastAsia="Times New Roman" w:hAnsi="Times New Roman" w:cs="Times New Roman"/>
          <w:i/>
        </w:rPr>
        <w:t>, МГУ имени М. В. Ломоносова</w:t>
      </w:r>
    </w:p>
    <w:p w14:paraId="682761B1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Донна </w:t>
      </w:r>
      <w:proofErr w:type="spellStart"/>
      <w:r w:rsidRPr="009A7D74">
        <w:rPr>
          <w:rFonts w:ascii="Times New Roman" w:eastAsia="Times New Roman" w:hAnsi="Times New Roman" w:cs="Times New Roman"/>
        </w:rPr>
        <w:t>Тартт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как арт-криминалист: расследования преступлений с предметами искусства в романе "Щегол"</w:t>
      </w:r>
    </w:p>
    <w:p w14:paraId="582C3067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</w:p>
    <w:p w14:paraId="49DB9FE9" w14:textId="62C97585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Полина Владимировна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Дедюхина</w:t>
      </w:r>
      <w:proofErr w:type="spellEnd"/>
      <w:r w:rsidRPr="009A7D74">
        <w:rPr>
          <w:rFonts w:ascii="Times New Roman" w:eastAsia="Times New Roman" w:hAnsi="Times New Roman" w:cs="Times New Roman"/>
          <w:i/>
        </w:rPr>
        <w:t>, МГУ имени В. Ломоносова</w:t>
      </w:r>
    </w:p>
    <w:p w14:paraId="465A5976" w14:textId="00540DC9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Пути развития романа без слов в Европе и США первой половины XX века</w:t>
      </w:r>
    </w:p>
    <w:p w14:paraId="3249C7DF" w14:textId="77777777" w:rsidR="00715336" w:rsidRPr="009A7D74" w:rsidRDefault="00715336" w:rsidP="009A7D7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9929AF8" w14:textId="77777777" w:rsidR="00715336" w:rsidRPr="009A7D74" w:rsidRDefault="00715336" w:rsidP="009A7D7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A7D74">
        <w:rPr>
          <w:rFonts w:ascii="Times New Roman" w:eastAsia="Times New Roman" w:hAnsi="Times New Roman" w:cs="Times New Roman"/>
          <w:b/>
          <w:u w:val="single"/>
        </w:rPr>
        <w:t>Конструкция: архитектура как структурирование мира</w:t>
      </w:r>
    </w:p>
    <w:p w14:paraId="72B275BA" w14:textId="77777777" w:rsidR="00715336" w:rsidRPr="009A7D74" w:rsidRDefault="00715336" w:rsidP="009A7D7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84FD018" w14:textId="6DBD0CB9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Элеонора Александровна</w:t>
      </w:r>
      <w:r w:rsidR="00CC4287">
        <w:rPr>
          <w:rFonts w:ascii="Times New Roman" w:eastAsia="Times New Roman" w:hAnsi="Times New Roman" w:cs="Times New Roman"/>
          <w:i/>
        </w:rPr>
        <w:t xml:space="preserve"> Матюшкина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08EF04CF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Дом, храм, город: сакральное и земное</w:t>
      </w:r>
    </w:p>
    <w:p w14:paraId="435B4B6B" w14:textId="77777777" w:rsidR="00715336" w:rsidRPr="009A7D74" w:rsidRDefault="00715336" w:rsidP="009A7D7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 w:cs="Times New Roman"/>
          <w:color w:val="000000"/>
        </w:rPr>
      </w:pPr>
    </w:p>
    <w:p w14:paraId="549835BE" w14:textId="3001F900" w:rsidR="00715336" w:rsidRPr="009A7D74" w:rsidRDefault="00715336" w:rsidP="009A7D7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 w:cs="Times New Roman"/>
          <w:i/>
          <w:color w:val="000000"/>
        </w:rPr>
      </w:pPr>
      <w:r w:rsidRPr="009A7D74">
        <w:rPr>
          <w:rFonts w:ascii="Times New Roman" w:eastAsia="Times New Roman" w:hAnsi="Times New Roman" w:cs="Times New Roman"/>
          <w:i/>
          <w:color w:val="000000"/>
        </w:rPr>
        <w:t>Юлия Юрьевна</w:t>
      </w:r>
      <w:r w:rsidR="00CC428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  <w:color w:val="000000"/>
        </w:rPr>
        <w:t>Карпенкова</w:t>
      </w:r>
      <w:proofErr w:type="spellEnd"/>
      <w:r w:rsidRPr="009A7D74">
        <w:rPr>
          <w:rFonts w:ascii="Times New Roman" w:eastAsia="Times New Roman" w:hAnsi="Times New Roman" w:cs="Times New Roman"/>
          <w:i/>
          <w:color w:val="000000"/>
        </w:rPr>
        <w:t>, независимый исследователь</w:t>
      </w:r>
    </w:p>
    <w:p w14:paraId="6E528ADE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Советский модернизм в архитектуре </w:t>
      </w:r>
      <w:proofErr w:type="spellStart"/>
      <w:r w:rsidRPr="009A7D74">
        <w:rPr>
          <w:rFonts w:ascii="Times New Roman" w:eastAsia="Times New Roman" w:hAnsi="Times New Roman" w:cs="Times New Roman"/>
        </w:rPr>
        <w:t>наукоградов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на примере Обнинска, Пущино и Протвино</w:t>
      </w:r>
    </w:p>
    <w:p w14:paraId="2069229D" w14:textId="77777777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</w:p>
    <w:p w14:paraId="6FA66679" w14:textId="4033B089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Олеся Валерьевна</w:t>
      </w:r>
      <w:r w:rsidR="00CC4287">
        <w:rPr>
          <w:rFonts w:ascii="Times New Roman" w:eastAsia="Times New Roman" w:hAnsi="Times New Roman" w:cs="Times New Roman"/>
          <w:i/>
        </w:rPr>
        <w:t xml:space="preserve"> Пискарева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5DB62BAA" w14:textId="77777777" w:rsidR="00715336" w:rsidRPr="009A7D74" w:rsidRDefault="00715336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Градостроительная роль железнодорожных вокзалов Москвы</w:t>
      </w:r>
    </w:p>
    <w:p w14:paraId="7C61933C" w14:textId="77777777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</w:p>
    <w:p w14:paraId="30B5EE67" w14:textId="493BA15B" w:rsidR="00715336" w:rsidRPr="009A7D74" w:rsidRDefault="00715336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Ангелина Дмитриевна</w:t>
      </w:r>
      <w:r w:rsidR="00CC4287">
        <w:rPr>
          <w:rFonts w:ascii="Times New Roman" w:eastAsia="Times New Roman" w:hAnsi="Times New Roman" w:cs="Times New Roman"/>
          <w:i/>
        </w:rPr>
        <w:t xml:space="preserve"> Коровина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68A49C15" w14:textId="13434248" w:rsidR="009A7D74" w:rsidRDefault="00715336" w:rsidP="00421CAF">
      <w:pPr>
        <w:spacing w:after="0"/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Архитектура эко- </w:t>
      </w:r>
      <w:proofErr w:type="spellStart"/>
      <w:r w:rsidRPr="009A7D74">
        <w:rPr>
          <w:rFonts w:ascii="Times New Roman" w:eastAsia="Times New Roman" w:hAnsi="Times New Roman" w:cs="Times New Roman"/>
        </w:rPr>
        <w:t>тека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в постройках Ф. </w:t>
      </w:r>
      <w:proofErr w:type="spellStart"/>
      <w:r w:rsidRPr="009A7D74">
        <w:rPr>
          <w:rFonts w:ascii="Times New Roman" w:eastAsia="Times New Roman" w:hAnsi="Times New Roman" w:cs="Times New Roman"/>
        </w:rPr>
        <w:t>Хундертвассера</w:t>
      </w:r>
      <w:proofErr w:type="spellEnd"/>
    </w:p>
    <w:p w14:paraId="75488D92" w14:textId="77777777" w:rsidR="00421CAF" w:rsidRDefault="00421CAF" w:rsidP="00421CAF">
      <w:pPr>
        <w:spacing w:after="0"/>
        <w:rPr>
          <w:rFonts w:ascii="Times New Roman" w:eastAsia="Times New Roman" w:hAnsi="Times New Roman" w:cs="Times New Roman"/>
        </w:rPr>
      </w:pPr>
    </w:p>
    <w:p w14:paraId="7B6C1C09" w14:textId="77777777" w:rsidR="00421CAF" w:rsidRDefault="00421CAF" w:rsidP="00421CAF">
      <w:pPr>
        <w:spacing w:after="0"/>
        <w:rPr>
          <w:rFonts w:ascii="Times New Roman" w:hAnsi="Times New Roman" w:cs="Times New Roman"/>
        </w:rPr>
      </w:pPr>
    </w:p>
    <w:p w14:paraId="65975C3A" w14:textId="215F29D3" w:rsidR="009A7D74" w:rsidRPr="007B49B6" w:rsidRDefault="009A7D74" w:rsidP="009A7D7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6 октября, суббота</w:t>
      </w:r>
    </w:p>
    <w:p w14:paraId="7ABA1088" w14:textId="77777777" w:rsidR="009A7D74" w:rsidRPr="006C1FD8" w:rsidRDefault="009A7D74" w:rsidP="009A7D74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>Российский государственный гуманитарный университет</w:t>
      </w:r>
    </w:p>
    <w:p w14:paraId="4F192E16" w14:textId="77777777" w:rsidR="009A7D74" w:rsidRPr="006C1FD8" w:rsidRDefault="009A7D74" w:rsidP="009A7D7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6C1FD8">
        <w:rPr>
          <w:rFonts w:ascii="Times New Roman" w:hAnsi="Times New Roman" w:cs="Times New Roman"/>
          <w:sz w:val="20"/>
          <w:szCs w:val="20"/>
        </w:rPr>
        <w:t xml:space="preserve">Москва, </w:t>
      </w:r>
      <w:r>
        <w:rPr>
          <w:rFonts w:ascii="Times New Roman" w:hAnsi="Times New Roman" w:cs="Times New Roman"/>
          <w:sz w:val="20"/>
          <w:szCs w:val="20"/>
        </w:rPr>
        <w:t>ул. Чаянова, д.15, книжный магазин «У Кентавра»</w:t>
      </w:r>
    </w:p>
    <w:p w14:paraId="1409E56D" w14:textId="77777777" w:rsidR="009A7D74" w:rsidRDefault="009A7D74" w:rsidP="009A7D7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0</w:t>
      </w:r>
      <w:r w:rsidRPr="00D87764">
        <w:rPr>
          <w:rFonts w:ascii="Times New Roman" w:hAnsi="Times New Roman" w:cs="Times New Roman"/>
          <w:b/>
          <w:sz w:val="20"/>
          <w:szCs w:val="20"/>
        </w:rPr>
        <w:t>0     Открытие конференции</w:t>
      </w:r>
    </w:p>
    <w:p w14:paraId="5D3BAFAC" w14:textId="77777777" w:rsidR="00421CAF" w:rsidRDefault="00421CAF" w:rsidP="009A7D7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71A07A" w14:textId="77777777" w:rsidR="00421CAF" w:rsidRDefault="00421CAF" w:rsidP="009A7D7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0AEBE2" w14:textId="5D0811C5" w:rsidR="009A7D74" w:rsidRPr="009A7D74" w:rsidRDefault="009A7D74" w:rsidP="009A7D7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7D74">
        <w:rPr>
          <w:rFonts w:ascii="Times New Roman" w:hAnsi="Times New Roman" w:cs="Times New Roman"/>
          <w:b/>
          <w:sz w:val="20"/>
          <w:szCs w:val="20"/>
          <w:u w:val="single"/>
        </w:rPr>
        <w:t>Визуально медийные искусства</w:t>
      </w:r>
    </w:p>
    <w:p w14:paraId="42B2B116" w14:textId="08464E53" w:rsid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Юлия Викторовна</w:t>
      </w:r>
      <w:r w:rsidR="00CC4287">
        <w:rPr>
          <w:rFonts w:ascii="Times New Roman" w:eastAsia="Times New Roman" w:hAnsi="Times New Roman" w:cs="Times New Roman"/>
          <w:i/>
        </w:rPr>
        <w:t xml:space="preserve"> Журавлева</w:t>
      </w:r>
      <w:r w:rsidRPr="009A7D74">
        <w:rPr>
          <w:rFonts w:ascii="Times New Roman" w:eastAsia="Times New Roman" w:hAnsi="Times New Roman" w:cs="Times New Roman"/>
          <w:i/>
        </w:rPr>
        <w:t>, РГГУ</w:t>
      </w:r>
      <w:proofErr w:type="spellStart"/>
    </w:p>
    <w:p w14:paraId="5503DBE6" w14:textId="5C4078D3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</w:rPr>
        <w:t>In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7D74">
        <w:rPr>
          <w:rFonts w:ascii="Times New Roman" w:eastAsia="Times New Roman" w:hAnsi="Times New Roman" w:cs="Times New Roman"/>
        </w:rPr>
        <w:t>camera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. Фотография и кино в живописи </w:t>
      </w:r>
      <w:proofErr w:type="spellStart"/>
      <w:r w:rsidRPr="009A7D74">
        <w:rPr>
          <w:rFonts w:ascii="Times New Roman" w:eastAsia="Times New Roman" w:hAnsi="Times New Roman" w:cs="Times New Roman"/>
        </w:rPr>
        <w:t>Ф.Бэкона</w:t>
      </w:r>
      <w:proofErr w:type="spellEnd"/>
    </w:p>
    <w:p w14:paraId="30681CB5" w14:textId="77777777" w:rsidR="009A7D74" w:rsidRDefault="009A7D74" w:rsidP="009A7D74">
      <w:pPr>
        <w:rPr>
          <w:rFonts w:ascii="Times New Roman" w:eastAsia="Times New Roman" w:hAnsi="Times New Roman" w:cs="Times New Roman"/>
        </w:rPr>
      </w:pPr>
    </w:p>
    <w:p w14:paraId="1017FA52" w14:textId="3CAC57DC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Мари</w:t>
      </w:r>
      <w:r w:rsidR="00CC4287">
        <w:rPr>
          <w:rFonts w:ascii="Times New Roman" w:eastAsia="Times New Roman" w:hAnsi="Times New Roman" w:cs="Times New Roman"/>
          <w:i/>
        </w:rPr>
        <w:t>я</w:t>
      </w:r>
      <w:r w:rsidRPr="009A7D74">
        <w:rPr>
          <w:rFonts w:ascii="Times New Roman" w:eastAsia="Times New Roman" w:hAnsi="Times New Roman" w:cs="Times New Roman"/>
          <w:i/>
        </w:rPr>
        <w:t xml:space="preserve"> Владимировна</w:t>
      </w:r>
      <w:r w:rsidR="00CC4287">
        <w:rPr>
          <w:rFonts w:ascii="Times New Roman" w:eastAsia="Times New Roman" w:hAnsi="Times New Roman" w:cs="Times New Roman"/>
          <w:i/>
        </w:rPr>
        <w:t xml:space="preserve"> Карпова</w:t>
      </w:r>
      <w:r w:rsidRPr="009A7D74">
        <w:rPr>
          <w:rFonts w:ascii="Times New Roman" w:eastAsia="Times New Roman" w:hAnsi="Times New Roman" w:cs="Times New Roman"/>
          <w:i/>
        </w:rPr>
        <w:t>,</w:t>
      </w:r>
      <w:r w:rsidRPr="009A7D74">
        <w:rPr>
          <w:rFonts w:ascii="Times New Roman" w:eastAsia="Times New Roman" w:hAnsi="Times New Roman" w:cs="Times New Roman"/>
          <w:i/>
        </w:rPr>
        <w:t xml:space="preserve"> </w:t>
      </w:r>
      <w:r w:rsidRPr="009A7D74">
        <w:rPr>
          <w:rFonts w:ascii="Times New Roman" w:eastAsia="Times New Roman" w:hAnsi="Times New Roman" w:cs="Times New Roman"/>
          <w:i/>
        </w:rPr>
        <w:t>РГГУ</w:t>
      </w:r>
    </w:p>
    <w:p w14:paraId="02EAE79F" w14:textId="77777777" w:rsid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Пути решения оформления научно-популярных изданий</w:t>
      </w:r>
    </w:p>
    <w:p w14:paraId="268DF1FC" w14:textId="7777777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</w:p>
    <w:p w14:paraId="08C46B59" w14:textId="0DEDA2B5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Светлана Сергеевна</w:t>
      </w:r>
      <w:r w:rsidR="00CC4287">
        <w:rPr>
          <w:rFonts w:ascii="Times New Roman" w:eastAsia="Times New Roman" w:hAnsi="Times New Roman" w:cs="Times New Roman"/>
          <w:i/>
        </w:rPr>
        <w:t xml:space="preserve"> Кириченко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2F658F6B" w14:textId="1F2CD3B8" w:rsidR="00421CAF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Переосмысление и синтез классических жанров кино в творчест</w:t>
      </w:r>
      <w:r w:rsidR="00421CAF">
        <w:rPr>
          <w:rFonts w:ascii="Times New Roman" w:eastAsia="Times New Roman" w:hAnsi="Times New Roman" w:cs="Times New Roman"/>
        </w:rPr>
        <w:t xml:space="preserve">ве режиссера </w:t>
      </w:r>
      <w:proofErr w:type="spellStart"/>
      <w:r w:rsidR="00421CAF">
        <w:rPr>
          <w:rFonts w:ascii="Times New Roman" w:eastAsia="Times New Roman" w:hAnsi="Times New Roman" w:cs="Times New Roman"/>
        </w:rPr>
        <w:t>Гильермо</w:t>
      </w:r>
      <w:proofErr w:type="spellEnd"/>
      <w:r w:rsidR="00421CAF">
        <w:rPr>
          <w:rFonts w:ascii="Times New Roman" w:eastAsia="Times New Roman" w:hAnsi="Times New Roman" w:cs="Times New Roman"/>
        </w:rPr>
        <w:t xml:space="preserve"> дель Торо</w:t>
      </w:r>
    </w:p>
    <w:p w14:paraId="756FCDEB" w14:textId="77777777" w:rsidR="00421CAF" w:rsidRDefault="00421CAF" w:rsidP="009A7D74">
      <w:pPr>
        <w:rPr>
          <w:rFonts w:ascii="Times New Roman" w:eastAsia="Times New Roman" w:hAnsi="Times New Roman" w:cs="Times New Roman"/>
        </w:rPr>
      </w:pPr>
    </w:p>
    <w:p w14:paraId="55CF4AB3" w14:textId="77777777" w:rsidR="00421CAF" w:rsidRDefault="00421CAF" w:rsidP="009A7D74">
      <w:pPr>
        <w:rPr>
          <w:rFonts w:ascii="Times New Roman" w:eastAsia="Times New Roman" w:hAnsi="Times New Roman" w:cs="Times New Roman"/>
        </w:rPr>
      </w:pPr>
    </w:p>
    <w:p w14:paraId="0B9E50D3" w14:textId="22636735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 xml:space="preserve">Ксения </w:t>
      </w:r>
      <w:r w:rsidRPr="009A7D74">
        <w:rPr>
          <w:rFonts w:ascii="Times New Roman" w:eastAsia="Times New Roman" w:hAnsi="Times New Roman" w:cs="Times New Roman"/>
          <w:i/>
        </w:rPr>
        <w:t>Владимировна</w:t>
      </w:r>
      <w:r w:rsidR="00CC4287">
        <w:rPr>
          <w:rFonts w:ascii="Times New Roman" w:eastAsia="Times New Roman" w:hAnsi="Times New Roman" w:cs="Times New Roman"/>
          <w:i/>
        </w:rPr>
        <w:t xml:space="preserve"> Щетинина</w:t>
      </w:r>
      <w:r w:rsidRPr="009A7D74">
        <w:rPr>
          <w:rFonts w:ascii="Times New Roman" w:eastAsia="Times New Roman" w:hAnsi="Times New Roman" w:cs="Times New Roman"/>
          <w:i/>
        </w:rPr>
        <w:t>,</w:t>
      </w:r>
      <w:r w:rsidRPr="009A7D74">
        <w:rPr>
          <w:rFonts w:ascii="Times New Roman" w:eastAsia="Times New Roman" w:hAnsi="Times New Roman" w:cs="Times New Roman"/>
          <w:i/>
        </w:rPr>
        <w:t xml:space="preserve"> РГГУ</w:t>
      </w:r>
    </w:p>
    <w:p w14:paraId="66905B67" w14:textId="77777777" w:rsid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Творчество </w:t>
      </w:r>
      <w:proofErr w:type="spellStart"/>
      <w:r w:rsidRPr="009A7D74">
        <w:rPr>
          <w:rFonts w:ascii="Times New Roman" w:eastAsia="Times New Roman" w:hAnsi="Times New Roman" w:cs="Times New Roman"/>
        </w:rPr>
        <w:t>Гаспара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7D74">
        <w:rPr>
          <w:rFonts w:ascii="Times New Roman" w:eastAsia="Times New Roman" w:hAnsi="Times New Roman" w:cs="Times New Roman"/>
        </w:rPr>
        <w:t>Ноэ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в социокультурном контексте. Особенности формирования киноязыка”</w:t>
      </w:r>
    </w:p>
    <w:p w14:paraId="538F6892" w14:textId="4B0F5DBA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 </w:t>
      </w:r>
    </w:p>
    <w:p w14:paraId="3FAB928A" w14:textId="41D19FAB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 xml:space="preserve"> Ирина Эдуардовна</w:t>
      </w:r>
      <w:r w:rsidR="00CC4287">
        <w:rPr>
          <w:rFonts w:ascii="Times New Roman" w:eastAsia="Times New Roman" w:hAnsi="Times New Roman" w:cs="Times New Roman"/>
          <w:i/>
        </w:rPr>
        <w:t xml:space="preserve"> Бондаренко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278B8436" w14:textId="77777777" w:rsid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Визуальный образ реальных событий актуальной истории в американском игровом кинематографе 2000-х годов.</w:t>
      </w:r>
    </w:p>
    <w:p w14:paraId="34218862" w14:textId="2E5BC4B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 </w:t>
      </w:r>
    </w:p>
    <w:p w14:paraId="0579DFB0" w14:textId="40F7A592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Татьяна Игоревна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Кожакору</w:t>
      </w:r>
      <w:proofErr w:type="spellEnd"/>
      <w:r w:rsidRPr="009A7D74"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9A7D74">
        <w:rPr>
          <w:rFonts w:ascii="Times New Roman" w:eastAsia="Times New Roman" w:hAnsi="Times New Roman" w:cs="Times New Roman"/>
          <w:i/>
        </w:rPr>
        <w:t>РГГУ</w:t>
      </w:r>
    </w:p>
    <w:p w14:paraId="2F870C60" w14:textId="7777777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Изобразительные решения современных датских драматических фильмов.</w:t>
      </w:r>
    </w:p>
    <w:p w14:paraId="58E71835" w14:textId="77777777" w:rsidR="009A7D74" w:rsidRDefault="009A7D74" w:rsidP="009A7D74">
      <w:pPr>
        <w:rPr>
          <w:rFonts w:ascii="Times New Roman" w:eastAsia="Times New Roman" w:hAnsi="Times New Roman" w:cs="Times New Roman"/>
          <w:i/>
        </w:rPr>
      </w:pPr>
    </w:p>
    <w:p w14:paraId="03663648" w14:textId="118F9E11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Анастасия Юрьевна</w:t>
      </w:r>
      <w:r w:rsidR="00CC4287">
        <w:rPr>
          <w:rFonts w:ascii="Times New Roman" w:eastAsia="Times New Roman" w:hAnsi="Times New Roman" w:cs="Times New Roman"/>
          <w:i/>
        </w:rPr>
        <w:t xml:space="preserve"> Устругова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74ABFAC0" w14:textId="033D11F8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proofErr w:type="spellStart"/>
      <w:r w:rsidRPr="009A7D74">
        <w:rPr>
          <w:rFonts w:ascii="Times New Roman" w:eastAsia="Times New Roman" w:hAnsi="Times New Roman" w:cs="Times New Roman"/>
        </w:rPr>
        <w:t>Партиципаторные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кураторские проекты в городском пространстве</w:t>
      </w:r>
    </w:p>
    <w:p w14:paraId="34987D2D" w14:textId="77777777" w:rsidR="009A7D74" w:rsidRDefault="009A7D74" w:rsidP="009A7D74">
      <w:pPr>
        <w:rPr>
          <w:rFonts w:ascii="Times New Roman" w:eastAsia="Times New Roman" w:hAnsi="Times New Roman" w:cs="Times New Roman"/>
          <w:i/>
        </w:rPr>
      </w:pPr>
    </w:p>
    <w:p w14:paraId="04BF8094" w14:textId="68BD2EF5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Елена Владимировна</w:t>
      </w:r>
      <w:r w:rsidR="00CC428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C4287">
        <w:rPr>
          <w:rFonts w:ascii="Times New Roman" w:eastAsia="Times New Roman" w:hAnsi="Times New Roman" w:cs="Times New Roman"/>
          <w:i/>
        </w:rPr>
        <w:t>Шапавалова</w:t>
      </w:r>
      <w:proofErr w:type="spellEnd"/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41B465BD" w14:textId="7777777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 xml:space="preserve">Виртуальная реальность в пространстве современного музея: на примере экспозиции замка </w:t>
      </w:r>
      <w:proofErr w:type="spellStart"/>
      <w:r w:rsidRPr="009A7D74">
        <w:rPr>
          <w:rFonts w:ascii="Times New Roman" w:eastAsia="Times New Roman" w:hAnsi="Times New Roman" w:cs="Times New Roman"/>
        </w:rPr>
        <w:t>Блуа</w:t>
      </w:r>
      <w:proofErr w:type="spellEnd"/>
    </w:p>
    <w:p w14:paraId="5907029C" w14:textId="77777777" w:rsidR="009A7D74" w:rsidRDefault="009A7D74" w:rsidP="009A7D74">
      <w:pPr>
        <w:rPr>
          <w:rFonts w:ascii="Times New Roman" w:eastAsia="Times New Roman" w:hAnsi="Times New Roman" w:cs="Times New Roman"/>
          <w:i/>
        </w:rPr>
      </w:pPr>
    </w:p>
    <w:p w14:paraId="40AFD170" w14:textId="117AD93B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Надежда Юрьевна</w:t>
      </w:r>
      <w:r w:rsidR="00CC4287">
        <w:rPr>
          <w:rFonts w:ascii="Times New Roman" w:eastAsia="Times New Roman" w:hAnsi="Times New Roman" w:cs="Times New Roman"/>
          <w:i/>
        </w:rPr>
        <w:t xml:space="preserve"> Попова</w:t>
      </w:r>
      <w:r w:rsidRPr="009A7D74">
        <w:rPr>
          <w:rFonts w:ascii="Times New Roman" w:eastAsia="Times New Roman" w:hAnsi="Times New Roman" w:cs="Times New Roman"/>
          <w:i/>
        </w:rPr>
        <w:t xml:space="preserve">, РГГУ </w:t>
      </w:r>
    </w:p>
    <w:p w14:paraId="34027DFF" w14:textId="7777777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Городские арт-интервенции как специфической формы современного искусства</w:t>
      </w:r>
    </w:p>
    <w:p w14:paraId="7CFBFDA6" w14:textId="77777777" w:rsidR="009A7D74" w:rsidRDefault="009A7D74" w:rsidP="009A7D74">
      <w:pPr>
        <w:rPr>
          <w:rFonts w:ascii="Times New Roman" w:eastAsia="Times New Roman" w:hAnsi="Times New Roman" w:cs="Times New Roman"/>
          <w:i/>
        </w:rPr>
      </w:pPr>
      <w:bookmarkStart w:id="0" w:name="_gjdgxs" w:colFirst="0" w:colLast="0"/>
      <w:bookmarkEnd w:id="0"/>
    </w:p>
    <w:p w14:paraId="5EA85DFA" w14:textId="769E4585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Ольга Михайловна</w:t>
      </w:r>
      <w:r w:rsidR="00CC4287">
        <w:rPr>
          <w:rFonts w:ascii="Times New Roman" w:eastAsia="Times New Roman" w:hAnsi="Times New Roman" w:cs="Times New Roman"/>
          <w:i/>
        </w:rPr>
        <w:t xml:space="preserve"> Щедрина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7C2A1E74" w14:textId="7777777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Советское искусство в цифровую эпоху</w:t>
      </w:r>
    </w:p>
    <w:p w14:paraId="6A3EC77B" w14:textId="77777777" w:rsidR="009A7D74" w:rsidRDefault="009A7D74" w:rsidP="009A7D74">
      <w:pPr>
        <w:rPr>
          <w:rFonts w:ascii="Times New Roman" w:eastAsia="Times New Roman" w:hAnsi="Times New Roman" w:cs="Times New Roman"/>
        </w:rPr>
      </w:pPr>
    </w:p>
    <w:p w14:paraId="76DF31C9" w14:textId="5075197E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Кристина</w:t>
      </w:r>
      <w:r w:rsidR="00CC4287">
        <w:rPr>
          <w:rFonts w:ascii="Times New Roman" w:eastAsia="Times New Roman" w:hAnsi="Times New Roman" w:cs="Times New Roman"/>
          <w:i/>
        </w:rPr>
        <w:t xml:space="preserve"> Игоревна Логинова</w:t>
      </w:r>
      <w:r w:rsidRPr="009A7D74">
        <w:rPr>
          <w:rFonts w:ascii="Times New Roman" w:eastAsia="Times New Roman" w:hAnsi="Times New Roman" w:cs="Times New Roman"/>
          <w:i/>
        </w:rPr>
        <w:t>, независимый исследователь</w:t>
      </w:r>
    </w:p>
    <w:p w14:paraId="6B85F0B7" w14:textId="7777777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Выразительные средства кинематографа в современных кинокомиксах DCEU</w:t>
      </w:r>
    </w:p>
    <w:p w14:paraId="4BEE45AA" w14:textId="77777777" w:rsidR="009A7D74" w:rsidRDefault="009A7D74" w:rsidP="009A7D74">
      <w:pPr>
        <w:rPr>
          <w:rFonts w:ascii="Times New Roman" w:eastAsia="Times New Roman" w:hAnsi="Times New Roman" w:cs="Times New Roman"/>
          <w:i/>
        </w:rPr>
      </w:pPr>
    </w:p>
    <w:p w14:paraId="0C7090B3" w14:textId="7317BA17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Илья Александрович</w:t>
      </w:r>
      <w:r w:rsidR="00CC4287">
        <w:rPr>
          <w:rFonts w:ascii="Times New Roman" w:eastAsia="Times New Roman" w:hAnsi="Times New Roman" w:cs="Times New Roman"/>
          <w:i/>
        </w:rPr>
        <w:t xml:space="preserve"> Гращенков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556BCC03" w14:textId="7777777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Феномен идентичности при создании художественного образа в кино и визуально-</w:t>
      </w:r>
      <w:proofErr w:type="spellStart"/>
      <w:r w:rsidRPr="009A7D74">
        <w:rPr>
          <w:rFonts w:ascii="Times New Roman" w:eastAsia="Times New Roman" w:hAnsi="Times New Roman" w:cs="Times New Roman"/>
        </w:rPr>
        <w:t>медийном</w:t>
      </w:r>
      <w:proofErr w:type="spellEnd"/>
      <w:r w:rsidRPr="009A7D74">
        <w:rPr>
          <w:rFonts w:ascii="Times New Roman" w:eastAsia="Times New Roman" w:hAnsi="Times New Roman" w:cs="Times New Roman"/>
        </w:rPr>
        <w:t xml:space="preserve"> искусстве</w:t>
      </w:r>
    </w:p>
    <w:p w14:paraId="0EF368DF" w14:textId="77777777" w:rsidR="009A7D74" w:rsidRDefault="009A7D74" w:rsidP="009A7D74">
      <w:pPr>
        <w:rPr>
          <w:rFonts w:ascii="Times New Roman" w:eastAsia="Times New Roman" w:hAnsi="Times New Roman" w:cs="Times New Roman"/>
        </w:rPr>
      </w:pPr>
    </w:p>
    <w:p w14:paraId="237E76A5" w14:textId="081D5DBC" w:rsidR="009A7D74" w:rsidRPr="009A7D74" w:rsidRDefault="009A7D74" w:rsidP="009A7D74">
      <w:pPr>
        <w:rPr>
          <w:rFonts w:ascii="Times New Roman" w:eastAsia="Times New Roman" w:hAnsi="Times New Roman" w:cs="Times New Roman"/>
          <w:i/>
        </w:rPr>
      </w:pPr>
      <w:r w:rsidRPr="009A7D74">
        <w:rPr>
          <w:rFonts w:ascii="Times New Roman" w:eastAsia="Times New Roman" w:hAnsi="Times New Roman" w:cs="Times New Roman"/>
          <w:i/>
        </w:rPr>
        <w:t>Маргарита Андреевна</w:t>
      </w:r>
      <w:r w:rsidR="00CC4287">
        <w:rPr>
          <w:rFonts w:ascii="Times New Roman" w:eastAsia="Times New Roman" w:hAnsi="Times New Roman" w:cs="Times New Roman"/>
          <w:i/>
        </w:rPr>
        <w:t xml:space="preserve"> Митник</w:t>
      </w:r>
      <w:r w:rsidRPr="009A7D74">
        <w:rPr>
          <w:rFonts w:ascii="Times New Roman" w:eastAsia="Times New Roman" w:hAnsi="Times New Roman" w:cs="Times New Roman"/>
          <w:i/>
        </w:rPr>
        <w:t>, РГГУ</w:t>
      </w:r>
    </w:p>
    <w:p w14:paraId="459A4C77" w14:textId="77777777" w:rsidR="009A7D74" w:rsidRPr="009A7D74" w:rsidRDefault="009A7D74" w:rsidP="009A7D74">
      <w:pPr>
        <w:rPr>
          <w:rFonts w:ascii="Times New Roman" w:eastAsia="Times New Roman" w:hAnsi="Times New Roman" w:cs="Times New Roman"/>
        </w:rPr>
      </w:pPr>
      <w:r w:rsidRPr="009A7D74">
        <w:rPr>
          <w:rFonts w:ascii="Times New Roman" w:eastAsia="Times New Roman" w:hAnsi="Times New Roman" w:cs="Times New Roman"/>
        </w:rPr>
        <w:t>Люстра как феномен культурного влияния</w:t>
      </w:r>
    </w:p>
    <w:p w14:paraId="0E04B4C3" w14:textId="77777777" w:rsidR="009A7D74" w:rsidRPr="009A7D74" w:rsidRDefault="009A7D74" w:rsidP="009A7D7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9A7D74" w:rsidRPr="009A7D74" w:rsidSect="006C1FD8">
      <w:pgSz w:w="5760" w:h="10220"/>
      <w:pgMar w:top="1134" w:right="53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7088" w14:textId="77777777" w:rsidR="00577E1D" w:rsidRDefault="00577E1D" w:rsidP="00D87764">
      <w:pPr>
        <w:spacing w:after="0"/>
      </w:pPr>
      <w:r>
        <w:separator/>
      </w:r>
    </w:p>
  </w:endnote>
  <w:endnote w:type="continuationSeparator" w:id="0">
    <w:p w14:paraId="74300B50" w14:textId="77777777" w:rsidR="00577E1D" w:rsidRDefault="00577E1D" w:rsidP="00D877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79635" w14:textId="77777777" w:rsidR="00577E1D" w:rsidRDefault="00577E1D" w:rsidP="00D87764">
      <w:pPr>
        <w:spacing w:after="0"/>
      </w:pPr>
      <w:r>
        <w:separator/>
      </w:r>
    </w:p>
  </w:footnote>
  <w:footnote w:type="continuationSeparator" w:id="0">
    <w:p w14:paraId="5AF62C6F" w14:textId="77777777" w:rsidR="00577E1D" w:rsidRDefault="00577E1D" w:rsidP="00D877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8EA"/>
    <w:multiLevelType w:val="hybridMultilevel"/>
    <w:tmpl w:val="A772468A"/>
    <w:lvl w:ilvl="0" w:tplc="6A606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668"/>
    <w:multiLevelType w:val="hybridMultilevel"/>
    <w:tmpl w:val="32F43D76"/>
    <w:lvl w:ilvl="0" w:tplc="974A771E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995E32"/>
    <w:multiLevelType w:val="hybridMultilevel"/>
    <w:tmpl w:val="563482C6"/>
    <w:lvl w:ilvl="0" w:tplc="EC82E296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8413F7"/>
    <w:multiLevelType w:val="hybridMultilevel"/>
    <w:tmpl w:val="67E8BD36"/>
    <w:lvl w:ilvl="0" w:tplc="325A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C5B63"/>
    <w:multiLevelType w:val="hybridMultilevel"/>
    <w:tmpl w:val="B2B8BAB4"/>
    <w:lvl w:ilvl="0" w:tplc="085C25E8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C537BDD"/>
    <w:multiLevelType w:val="hybridMultilevel"/>
    <w:tmpl w:val="A772468A"/>
    <w:lvl w:ilvl="0" w:tplc="6A606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551B5"/>
    <w:multiLevelType w:val="hybridMultilevel"/>
    <w:tmpl w:val="A772468A"/>
    <w:lvl w:ilvl="0" w:tplc="6A606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6ADA"/>
    <w:multiLevelType w:val="hybridMultilevel"/>
    <w:tmpl w:val="CEF2C67A"/>
    <w:lvl w:ilvl="0" w:tplc="0E10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BD3DC4"/>
    <w:multiLevelType w:val="hybridMultilevel"/>
    <w:tmpl w:val="CD2E089C"/>
    <w:lvl w:ilvl="0" w:tplc="11BEE94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940187"/>
    <w:multiLevelType w:val="hybridMultilevel"/>
    <w:tmpl w:val="A772468A"/>
    <w:lvl w:ilvl="0" w:tplc="6A606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0A6A"/>
    <w:multiLevelType w:val="hybridMultilevel"/>
    <w:tmpl w:val="475635E2"/>
    <w:lvl w:ilvl="0" w:tplc="A914E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07"/>
    <w:rsid w:val="000758B1"/>
    <w:rsid w:val="000B2CFE"/>
    <w:rsid w:val="000C6CFA"/>
    <w:rsid w:val="0010712F"/>
    <w:rsid w:val="00111846"/>
    <w:rsid w:val="001166F7"/>
    <w:rsid w:val="00116D63"/>
    <w:rsid w:val="00117042"/>
    <w:rsid w:val="00146333"/>
    <w:rsid w:val="0014776F"/>
    <w:rsid w:val="001D5D21"/>
    <w:rsid w:val="001F631F"/>
    <w:rsid w:val="001F6640"/>
    <w:rsid w:val="002005A2"/>
    <w:rsid w:val="00203974"/>
    <w:rsid w:val="002072B8"/>
    <w:rsid w:val="00235F6F"/>
    <w:rsid w:val="00250DBC"/>
    <w:rsid w:val="002513C4"/>
    <w:rsid w:val="00254BC1"/>
    <w:rsid w:val="00261ECB"/>
    <w:rsid w:val="00274356"/>
    <w:rsid w:val="00275CAB"/>
    <w:rsid w:val="0029032B"/>
    <w:rsid w:val="002B4D32"/>
    <w:rsid w:val="002C445E"/>
    <w:rsid w:val="002F7E0F"/>
    <w:rsid w:val="003029A9"/>
    <w:rsid w:val="00364CF2"/>
    <w:rsid w:val="003677C9"/>
    <w:rsid w:val="00374D6E"/>
    <w:rsid w:val="00380C07"/>
    <w:rsid w:val="003B7FE9"/>
    <w:rsid w:val="003C5059"/>
    <w:rsid w:val="003C52EE"/>
    <w:rsid w:val="003D2573"/>
    <w:rsid w:val="003E404E"/>
    <w:rsid w:val="003F530C"/>
    <w:rsid w:val="00421CAF"/>
    <w:rsid w:val="00437936"/>
    <w:rsid w:val="00460305"/>
    <w:rsid w:val="00467C00"/>
    <w:rsid w:val="004C18DB"/>
    <w:rsid w:val="0050191F"/>
    <w:rsid w:val="00505A16"/>
    <w:rsid w:val="0051615E"/>
    <w:rsid w:val="0051630B"/>
    <w:rsid w:val="00523E61"/>
    <w:rsid w:val="005312E0"/>
    <w:rsid w:val="005368BC"/>
    <w:rsid w:val="00577E1D"/>
    <w:rsid w:val="005874BE"/>
    <w:rsid w:val="00593DF8"/>
    <w:rsid w:val="00596702"/>
    <w:rsid w:val="00596841"/>
    <w:rsid w:val="005C7238"/>
    <w:rsid w:val="005D0EFE"/>
    <w:rsid w:val="005E3FC3"/>
    <w:rsid w:val="005E4F42"/>
    <w:rsid w:val="005F5544"/>
    <w:rsid w:val="00601EF6"/>
    <w:rsid w:val="00631980"/>
    <w:rsid w:val="00650097"/>
    <w:rsid w:val="006602CE"/>
    <w:rsid w:val="00670CF0"/>
    <w:rsid w:val="00691967"/>
    <w:rsid w:val="0069456C"/>
    <w:rsid w:val="006A2412"/>
    <w:rsid w:val="006A601B"/>
    <w:rsid w:val="006B579A"/>
    <w:rsid w:val="006B769C"/>
    <w:rsid w:val="006C1FD8"/>
    <w:rsid w:val="006D3F39"/>
    <w:rsid w:val="006D7BDB"/>
    <w:rsid w:val="00707A48"/>
    <w:rsid w:val="00715336"/>
    <w:rsid w:val="0072054E"/>
    <w:rsid w:val="007220CB"/>
    <w:rsid w:val="007431DA"/>
    <w:rsid w:val="00754E75"/>
    <w:rsid w:val="00763075"/>
    <w:rsid w:val="007903CB"/>
    <w:rsid w:val="007B49B6"/>
    <w:rsid w:val="007B6BF7"/>
    <w:rsid w:val="007E0504"/>
    <w:rsid w:val="007F4922"/>
    <w:rsid w:val="00815C11"/>
    <w:rsid w:val="00856264"/>
    <w:rsid w:val="008802A0"/>
    <w:rsid w:val="00882C5B"/>
    <w:rsid w:val="00892916"/>
    <w:rsid w:val="008A6C55"/>
    <w:rsid w:val="008E3520"/>
    <w:rsid w:val="00910248"/>
    <w:rsid w:val="00945763"/>
    <w:rsid w:val="00946AD5"/>
    <w:rsid w:val="00973B47"/>
    <w:rsid w:val="00980F46"/>
    <w:rsid w:val="00983D26"/>
    <w:rsid w:val="00995704"/>
    <w:rsid w:val="009A19B6"/>
    <w:rsid w:val="009A7D74"/>
    <w:rsid w:val="009B33CD"/>
    <w:rsid w:val="009B7156"/>
    <w:rsid w:val="009C2D2C"/>
    <w:rsid w:val="009D4D13"/>
    <w:rsid w:val="009E4A25"/>
    <w:rsid w:val="009F0E31"/>
    <w:rsid w:val="00A0502C"/>
    <w:rsid w:val="00A438A8"/>
    <w:rsid w:val="00A755C6"/>
    <w:rsid w:val="00A81E9A"/>
    <w:rsid w:val="00A94BFA"/>
    <w:rsid w:val="00AB4EE1"/>
    <w:rsid w:val="00AE354B"/>
    <w:rsid w:val="00AE4A8F"/>
    <w:rsid w:val="00AF6591"/>
    <w:rsid w:val="00B139E2"/>
    <w:rsid w:val="00B1452E"/>
    <w:rsid w:val="00B2025B"/>
    <w:rsid w:val="00B232C8"/>
    <w:rsid w:val="00B46DCE"/>
    <w:rsid w:val="00B57C50"/>
    <w:rsid w:val="00B650C8"/>
    <w:rsid w:val="00B97B15"/>
    <w:rsid w:val="00BC70AA"/>
    <w:rsid w:val="00C36596"/>
    <w:rsid w:val="00C50026"/>
    <w:rsid w:val="00C779D3"/>
    <w:rsid w:val="00CC4287"/>
    <w:rsid w:val="00CF3647"/>
    <w:rsid w:val="00D00062"/>
    <w:rsid w:val="00D054AD"/>
    <w:rsid w:val="00D41B49"/>
    <w:rsid w:val="00D57938"/>
    <w:rsid w:val="00D57D1D"/>
    <w:rsid w:val="00D743B8"/>
    <w:rsid w:val="00D87764"/>
    <w:rsid w:val="00D96979"/>
    <w:rsid w:val="00DA4553"/>
    <w:rsid w:val="00DB7CE7"/>
    <w:rsid w:val="00DE437E"/>
    <w:rsid w:val="00DE4C90"/>
    <w:rsid w:val="00DE7D3E"/>
    <w:rsid w:val="00E01223"/>
    <w:rsid w:val="00E76612"/>
    <w:rsid w:val="00E87CC2"/>
    <w:rsid w:val="00E90FFE"/>
    <w:rsid w:val="00EA4F60"/>
    <w:rsid w:val="00ED40B0"/>
    <w:rsid w:val="00EE7AE8"/>
    <w:rsid w:val="00EF028D"/>
    <w:rsid w:val="00EF2A1B"/>
    <w:rsid w:val="00F0700F"/>
    <w:rsid w:val="00F178BC"/>
    <w:rsid w:val="00F3622F"/>
    <w:rsid w:val="00F7125E"/>
    <w:rsid w:val="00F875BB"/>
    <w:rsid w:val="00F906CF"/>
    <w:rsid w:val="00FA6707"/>
    <w:rsid w:val="00FC049E"/>
    <w:rsid w:val="00FD772B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AD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4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776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87764"/>
  </w:style>
  <w:style w:type="paragraph" w:styleId="a6">
    <w:name w:val="footer"/>
    <w:basedOn w:val="a"/>
    <w:link w:val="a7"/>
    <w:uiPriority w:val="99"/>
    <w:unhideWhenUsed/>
    <w:rsid w:val="00D8776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8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54">
                      <w:blockQuote w:val="1"/>
                      <w:marLeft w:val="7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8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2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1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8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0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F05837-A25C-4B41-8F85-38B09BBC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04</Words>
  <Characters>4564</Characters>
  <Application>Microsoft Macintosh Word</Application>
  <DocSecurity>0</DocSecurity>
  <Lines>8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Ирина Валерьевна</dc:creator>
  <cp:keywords/>
  <dc:description/>
  <cp:lastModifiedBy>Родионова Ирина Валерьевна</cp:lastModifiedBy>
  <cp:revision>2</cp:revision>
  <dcterms:created xsi:type="dcterms:W3CDTF">2019-10-08T20:52:00Z</dcterms:created>
  <dcterms:modified xsi:type="dcterms:W3CDTF">2019-10-08T20:52:00Z</dcterms:modified>
</cp:coreProperties>
</file>